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C5438" w14:textId="77777777" w:rsidR="00A841B2" w:rsidRDefault="00A841B2" w:rsidP="009917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AA CONFERENCE BOOKING FORM</w:t>
      </w:r>
    </w:p>
    <w:p w14:paraId="17F7B0E1" w14:textId="652B7EF5" w:rsidR="003E20FE" w:rsidRPr="009917DB" w:rsidRDefault="00D20AF0" w:rsidP="009917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F077D4" w:rsidRPr="001973A7">
        <w:rPr>
          <w:b/>
          <w:sz w:val="32"/>
          <w:szCs w:val="32"/>
          <w:vertAlign w:val="superscript"/>
        </w:rPr>
        <w:t>th</w:t>
      </w:r>
      <w:r w:rsidR="00F077D4" w:rsidRPr="001973A7">
        <w:rPr>
          <w:b/>
          <w:sz w:val="32"/>
          <w:szCs w:val="32"/>
        </w:rPr>
        <w:t xml:space="preserve"> Annual Con</w:t>
      </w:r>
      <w:r w:rsidR="003E20FE">
        <w:rPr>
          <w:b/>
          <w:sz w:val="32"/>
          <w:szCs w:val="32"/>
        </w:rPr>
        <w:t>ference</w:t>
      </w:r>
      <w:r w:rsidR="00861ADA">
        <w:rPr>
          <w:b/>
          <w:sz w:val="32"/>
          <w:szCs w:val="32"/>
        </w:rPr>
        <w:t xml:space="preserve"> Physicians’ </w:t>
      </w:r>
      <w:r w:rsidR="00FD4817" w:rsidRPr="001973A7">
        <w:rPr>
          <w:b/>
          <w:sz w:val="32"/>
          <w:szCs w:val="32"/>
        </w:rPr>
        <w:t>Assistants</w:t>
      </w:r>
      <w:r w:rsidR="00766918" w:rsidRPr="001973A7">
        <w:rPr>
          <w:b/>
          <w:sz w:val="32"/>
          <w:szCs w:val="32"/>
        </w:rPr>
        <w:t xml:space="preserve"> Ana</w:t>
      </w:r>
      <w:r w:rsidR="00F077D4" w:rsidRPr="001973A7">
        <w:rPr>
          <w:b/>
          <w:sz w:val="32"/>
          <w:szCs w:val="32"/>
        </w:rPr>
        <w:t>esthesia</w:t>
      </w:r>
      <w:r w:rsidR="003E20FE">
        <w:rPr>
          <w:b/>
          <w:sz w:val="32"/>
          <w:szCs w:val="32"/>
        </w:rPr>
        <w:t xml:space="preserve"> </w:t>
      </w:r>
      <w:r w:rsidR="00861ADA">
        <w:rPr>
          <w:b/>
          <w:sz w:val="32"/>
          <w:szCs w:val="32"/>
        </w:rPr>
        <w:t>(APA</w:t>
      </w:r>
      <w:r w:rsidR="0032320B">
        <w:rPr>
          <w:b/>
          <w:sz w:val="32"/>
          <w:szCs w:val="32"/>
        </w:rPr>
        <w:t>(</w:t>
      </w:r>
      <w:r w:rsidR="003E20FE">
        <w:rPr>
          <w:b/>
          <w:sz w:val="32"/>
          <w:szCs w:val="32"/>
        </w:rPr>
        <w:t>A</w:t>
      </w:r>
      <w:r w:rsidR="0032320B">
        <w:rPr>
          <w:b/>
          <w:sz w:val="32"/>
          <w:szCs w:val="32"/>
        </w:rPr>
        <w:t>)</w:t>
      </w:r>
      <w:r w:rsidR="00861ADA">
        <w:rPr>
          <w:b/>
          <w:sz w:val="32"/>
          <w:szCs w:val="32"/>
        </w:rPr>
        <w:t>)</w:t>
      </w:r>
      <w:r w:rsidR="0032320B">
        <w:rPr>
          <w:b/>
          <w:sz w:val="32"/>
          <w:szCs w:val="32"/>
        </w:rPr>
        <w:t xml:space="preserve"> </w:t>
      </w:r>
      <w:r w:rsidR="00DF08B6" w:rsidRPr="001973A7">
        <w:rPr>
          <w:b/>
          <w:sz w:val="32"/>
          <w:szCs w:val="32"/>
        </w:rPr>
        <w:br/>
      </w:r>
      <w:r>
        <w:rPr>
          <w:b/>
          <w:i/>
          <w:sz w:val="25"/>
          <w:szCs w:val="25"/>
        </w:rPr>
        <w:t>12</w:t>
      </w:r>
      <w:r w:rsidR="00F077D4" w:rsidRPr="009917DB">
        <w:rPr>
          <w:b/>
          <w:i/>
          <w:sz w:val="25"/>
          <w:szCs w:val="25"/>
          <w:vertAlign w:val="superscript"/>
        </w:rPr>
        <w:t>th</w:t>
      </w:r>
      <w:r>
        <w:rPr>
          <w:b/>
          <w:i/>
          <w:sz w:val="25"/>
          <w:szCs w:val="25"/>
        </w:rPr>
        <w:t xml:space="preserve"> May 2017</w:t>
      </w:r>
      <w:r w:rsidR="00DF08B6" w:rsidRPr="009917DB">
        <w:rPr>
          <w:i/>
          <w:sz w:val="25"/>
          <w:szCs w:val="25"/>
        </w:rPr>
        <w:br/>
      </w:r>
      <w:r>
        <w:rPr>
          <w:b/>
          <w:i/>
          <w:sz w:val="25"/>
          <w:szCs w:val="25"/>
        </w:rPr>
        <w:t>Marriott Hotel, Cardiff</w:t>
      </w:r>
      <w:r w:rsidR="00861ADA">
        <w:rPr>
          <w:b/>
          <w:i/>
          <w:sz w:val="25"/>
          <w:szCs w:val="25"/>
        </w:rPr>
        <w:t>.</w:t>
      </w:r>
    </w:p>
    <w:p w14:paraId="144954A0" w14:textId="77777777" w:rsidR="003E20FE" w:rsidRPr="009917DB" w:rsidRDefault="003E20FE" w:rsidP="001973A7">
      <w:pPr>
        <w:jc w:val="center"/>
        <w:rPr>
          <w:b/>
          <w:i/>
          <w:sz w:val="25"/>
          <w:szCs w:val="25"/>
        </w:rPr>
      </w:pPr>
      <w:r w:rsidRPr="009917DB">
        <w:rPr>
          <w:b/>
          <w:i/>
          <w:sz w:val="25"/>
          <w:szCs w:val="25"/>
        </w:rPr>
        <w:t>Fee:</w:t>
      </w:r>
    </w:p>
    <w:p w14:paraId="5C402A08" w14:textId="77777777" w:rsidR="003E20FE" w:rsidRPr="009917DB" w:rsidRDefault="0032320B" w:rsidP="001973A7">
      <w:pPr>
        <w:jc w:val="center"/>
        <w:rPr>
          <w:b/>
          <w:i/>
          <w:sz w:val="25"/>
          <w:szCs w:val="25"/>
        </w:rPr>
      </w:pPr>
      <w:r w:rsidRPr="009917DB">
        <w:rPr>
          <w:b/>
          <w:i/>
          <w:sz w:val="25"/>
          <w:szCs w:val="25"/>
        </w:rPr>
        <w:t>APA (</w:t>
      </w:r>
      <w:r w:rsidR="003E20FE" w:rsidRPr="009917DB">
        <w:rPr>
          <w:b/>
          <w:i/>
          <w:sz w:val="25"/>
          <w:szCs w:val="25"/>
        </w:rPr>
        <w:t>A) Member</w:t>
      </w:r>
      <w:r w:rsidR="00FD4817">
        <w:rPr>
          <w:b/>
          <w:i/>
          <w:sz w:val="25"/>
          <w:szCs w:val="25"/>
        </w:rPr>
        <w:t>s – T</w:t>
      </w:r>
      <w:r w:rsidR="00D20AF0">
        <w:rPr>
          <w:b/>
          <w:i/>
          <w:sz w:val="25"/>
          <w:szCs w:val="25"/>
        </w:rPr>
        <w:t>rained - £75/ Trainee - £50</w:t>
      </w:r>
    </w:p>
    <w:p w14:paraId="24995FAE" w14:textId="77777777" w:rsidR="003E20FE" w:rsidRPr="009917DB" w:rsidRDefault="00D20AF0" w:rsidP="001973A7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Non-Members - £90</w:t>
      </w:r>
    </w:p>
    <w:p w14:paraId="2AF869D5" w14:textId="77777777" w:rsidR="001973A7" w:rsidRDefault="001973A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5595"/>
      </w:tblGrid>
      <w:tr w:rsidR="00DF08B6" w:rsidRPr="0032320B" w14:paraId="298A9307" w14:textId="77777777" w:rsidTr="003E20FE">
        <w:tc>
          <w:tcPr>
            <w:tcW w:w="3510" w:type="dxa"/>
          </w:tcPr>
          <w:p w14:paraId="1700DF22" w14:textId="77777777" w:rsidR="00DF08B6" w:rsidRPr="0032320B" w:rsidRDefault="00DF08B6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 xml:space="preserve">Name of </w:t>
            </w:r>
            <w:r w:rsidR="003E20FE" w:rsidRPr="0032320B">
              <w:rPr>
                <w:b/>
                <w:i/>
                <w:sz w:val="23"/>
                <w:szCs w:val="23"/>
              </w:rPr>
              <w:t>Delegate</w:t>
            </w:r>
          </w:p>
        </w:tc>
        <w:tc>
          <w:tcPr>
            <w:tcW w:w="5732" w:type="dxa"/>
          </w:tcPr>
          <w:p w14:paraId="177CCB29" w14:textId="77777777" w:rsidR="00DF08B6" w:rsidRPr="0032320B" w:rsidRDefault="00DF08B6">
            <w:pPr>
              <w:rPr>
                <w:i/>
                <w:sz w:val="23"/>
                <w:szCs w:val="23"/>
              </w:rPr>
            </w:pPr>
            <w:r w:rsidRPr="0032320B">
              <w:rPr>
                <w:i/>
                <w:sz w:val="23"/>
                <w:szCs w:val="23"/>
              </w:rPr>
              <w:br/>
            </w:r>
          </w:p>
        </w:tc>
      </w:tr>
      <w:tr w:rsidR="002F27FD" w:rsidRPr="0032320B" w14:paraId="505050DB" w14:textId="77777777" w:rsidTr="00973C23">
        <w:tc>
          <w:tcPr>
            <w:tcW w:w="3510" w:type="dxa"/>
          </w:tcPr>
          <w:p w14:paraId="443730AF" w14:textId="77777777" w:rsidR="002F27FD" w:rsidRPr="0032320B" w:rsidRDefault="00276CF4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APA(A) Member</w:t>
            </w:r>
          </w:p>
        </w:tc>
        <w:tc>
          <w:tcPr>
            <w:tcW w:w="5732" w:type="dxa"/>
          </w:tcPr>
          <w:p w14:paraId="14538BCF" w14:textId="77777777" w:rsidR="00973C23" w:rsidRPr="0032320B" w:rsidRDefault="00000000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70274100"/>
              </w:sdtPr>
              <w:sdtContent>
                <w:r w:rsid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 xml:space="preserve"> yes</w:t>
            </w:r>
          </w:p>
          <w:p w14:paraId="64273CB1" w14:textId="77777777" w:rsidR="002F27FD" w:rsidRPr="0032320B" w:rsidRDefault="00000000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03677360"/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 xml:space="preserve"> no</w:t>
            </w:r>
          </w:p>
        </w:tc>
      </w:tr>
      <w:tr w:rsidR="003E20FE" w:rsidRPr="0032320B" w14:paraId="5BF34351" w14:textId="77777777" w:rsidTr="003E20FE">
        <w:tc>
          <w:tcPr>
            <w:tcW w:w="3510" w:type="dxa"/>
          </w:tcPr>
          <w:p w14:paraId="343AB362" w14:textId="77777777" w:rsidR="003E20FE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Grade/Title</w:t>
            </w:r>
          </w:p>
          <w:p w14:paraId="4B007790" w14:textId="77777777" w:rsidR="003E20FE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732" w:type="dxa"/>
          </w:tcPr>
          <w:p w14:paraId="6BF7BBA8" w14:textId="77777777" w:rsidR="00973C23" w:rsidRPr="0032320B" w:rsidRDefault="00000000" w:rsidP="00973C23">
            <w:pPr>
              <w:tabs>
                <w:tab w:val="left" w:pos="118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56845680"/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>Trainee PA(A)</w:t>
            </w:r>
          </w:p>
          <w:p w14:paraId="19E70EE6" w14:textId="77777777" w:rsidR="00973C23" w:rsidRPr="0032320B" w:rsidRDefault="00000000" w:rsidP="00973C23">
            <w:pPr>
              <w:tabs>
                <w:tab w:val="left" w:pos="118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72341940"/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>Qualified PA(A)</w:t>
            </w:r>
          </w:p>
          <w:p w14:paraId="50335290" w14:textId="77777777" w:rsidR="00973C23" w:rsidRPr="0032320B" w:rsidRDefault="00000000" w:rsidP="00973C23">
            <w:pPr>
              <w:tabs>
                <w:tab w:val="left" w:pos="118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97375518"/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 xml:space="preserve">Other </w:t>
            </w:r>
            <w:r w:rsidR="003A7D07" w:rsidRPr="0032320B">
              <w:rPr>
                <w:sz w:val="23"/>
                <w:szCs w:val="23"/>
              </w:rPr>
              <w:t>(</w:t>
            </w:r>
            <w:r w:rsidR="00935518" w:rsidRPr="0032320B">
              <w:rPr>
                <w:sz w:val="23"/>
                <w:szCs w:val="23"/>
              </w:rPr>
              <w:t xml:space="preserve">e.g. consultant/speciality doctor) </w:t>
            </w:r>
            <w:r w:rsidR="00973C23" w:rsidRPr="0032320B">
              <w:rPr>
                <w:sz w:val="23"/>
                <w:szCs w:val="23"/>
              </w:rPr>
              <w:t>please state ……………………</w:t>
            </w:r>
            <w:r w:rsidR="00935518" w:rsidRPr="0032320B">
              <w:rPr>
                <w:sz w:val="23"/>
                <w:szCs w:val="23"/>
              </w:rPr>
              <w:t>…………….</w:t>
            </w:r>
          </w:p>
        </w:tc>
      </w:tr>
      <w:tr w:rsidR="00DF08B6" w:rsidRPr="0032320B" w14:paraId="2D5B7A93" w14:textId="77777777" w:rsidTr="003E20FE">
        <w:tc>
          <w:tcPr>
            <w:tcW w:w="3510" w:type="dxa"/>
          </w:tcPr>
          <w:p w14:paraId="1E6A4E93" w14:textId="77777777" w:rsidR="00DF08B6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Contact email</w:t>
            </w:r>
          </w:p>
        </w:tc>
        <w:tc>
          <w:tcPr>
            <w:tcW w:w="5732" w:type="dxa"/>
          </w:tcPr>
          <w:p w14:paraId="6F551033" w14:textId="77777777" w:rsidR="00DF08B6" w:rsidRPr="0032320B" w:rsidRDefault="00DF08B6">
            <w:pPr>
              <w:rPr>
                <w:sz w:val="23"/>
                <w:szCs w:val="23"/>
              </w:rPr>
            </w:pPr>
            <w:r w:rsidRPr="0032320B">
              <w:rPr>
                <w:sz w:val="23"/>
                <w:szCs w:val="23"/>
              </w:rPr>
              <w:br/>
            </w:r>
          </w:p>
        </w:tc>
      </w:tr>
      <w:tr w:rsidR="00DF08B6" w:rsidRPr="0032320B" w14:paraId="15D074F6" w14:textId="77777777" w:rsidTr="003E20FE">
        <w:tc>
          <w:tcPr>
            <w:tcW w:w="3510" w:type="dxa"/>
          </w:tcPr>
          <w:p w14:paraId="297A3198" w14:textId="77777777" w:rsidR="00DF08B6" w:rsidRPr="0032320B" w:rsidRDefault="00DF08B6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 xml:space="preserve">Contact </w:t>
            </w:r>
            <w:r w:rsidR="003E20FE" w:rsidRPr="0032320B">
              <w:rPr>
                <w:b/>
                <w:i/>
                <w:sz w:val="23"/>
                <w:szCs w:val="23"/>
              </w:rPr>
              <w:t>phone number</w:t>
            </w:r>
          </w:p>
        </w:tc>
        <w:tc>
          <w:tcPr>
            <w:tcW w:w="5732" w:type="dxa"/>
          </w:tcPr>
          <w:p w14:paraId="4FCD660A" w14:textId="77777777" w:rsidR="00DF08B6" w:rsidRPr="0032320B" w:rsidRDefault="00DF08B6">
            <w:pPr>
              <w:rPr>
                <w:sz w:val="23"/>
                <w:szCs w:val="23"/>
              </w:rPr>
            </w:pPr>
            <w:r w:rsidRPr="0032320B">
              <w:rPr>
                <w:sz w:val="23"/>
                <w:szCs w:val="23"/>
              </w:rPr>
              <w:br/>
            </w:r>
          </w:p>
        </w:tc>
      </w:tr>
      <w:tr w:rsidR="00DF08B6" w:rsidRPr="0032320B" w14:paraId="5A792D89" w14:textId="77777777" w:rsidTr="003E20FE">
        <w:tc>
          <w:tcPr>
            <w:tcW w:w="3510" w:type="dxa"/>
          </w:tcPr>
          <w:p w14:paraId="7923C759" w14:textId="77777777" w:rsidR="00DF08B6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Contact Address</w:t>
            </w:r>
          </w:p>
        </w:tc>
        <w:tc>
          <w:tcPr>
            <w:tcW w:w="5732" w:type="dxa"/>
          </w:tcPr>
          <w:p w14:paraId="6CA39432" w14:textId="77777777" w:rsidR="00DF08B6" w:rsidRPr="0032320B" w:rsidRDefault="00DF08B6">
            <w:pPr>
              <w:rPr>
                <w:sz w:val="23"/>
                <w:szCs w:val="23"/>
              </w:rPr>
            </w:pPr>
            <w:r w:rsidRPr="0032320B">
              <w:rPr>
                <w:sz w:val="23"/>
                <w:szCs w:val="23"/>
              </w:rPr>
              <w:br/>
            </w:r>
          </w:p>
        </w:tc>
      </w:tr>
      <w:tr w:rsidR="00276CF4" w:rsidRPr="0032320B" w14:paraId="75C9CA09" w14:textId="77777777" w:rsidTr="003E20FE">
        <w:tc>
          <w:tcPr>
            <w:tcW w:w="3510" w:type="dxa"/>
          </w:tcPr>
          <w:p w14:paraId="75D4C5D8" w14:textId="77777777" w:rsidR="00276CF4" w:rsidRPr="0032320B" w:rsidRDefault="003A7D07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Preferred p</w:t>
            </w:r>
            <w:r w:rsidR="00276CF4" w:rsidRPr="0032320B">
              <w:rPr>
                <w:b/>
                <w:i/>
                <w:sz w:val="23"/>
                <w:szCs w:val="23"/>
              </w:rPr>
              <w:t>ayment method</w:t>
            </w:r>
          </w:p>
          <w:p w14:paraId="7EB6F0F1" w14:textId="77777777" w:rsidR="00276CF4" w:rsidRPr="0032320B" w:rsidRDefault="003A7D07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(please in</w:t>
            </w:r>
            <w:r w:rsidR="00276CF4" w:rsidRPr="0032320B">
              <w:rPr>
                <w:b/>
                <w:i/>
                <w:sz w:val="23"/>
                <w:szCs w:val="23"/>
              </w:rPr>
              <w:t>dicate one)</w:t>
            </w:r>
          </w:p>
        </w:tc>
        <w:tc>
          <w:tcPr>
            <w:tcW w:w="5732" w:type="dxa"/>
          </w:tcPr>
          <w:p w14:paraId="4B4648F5" w14:textId="77777777" w:rsidR="00276CF4" w:rsidRPr="0032320B" w:rsidRDefault="00000000" w:rsidP="00276CF4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17878008"/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A7D07" w:rsidRPr="0032320B">
              <w:rPr>
                <w:sz w:val="23"/>
                <w:szCs w:val="23"/>
              </w:rPr>
              <w:t xml:space="preserve"> </w:t>
            </w:r>
            <w:r w:rsidR="0032320B" w:rsidRPr="0032320B">
              <w:rPr>
                <w:sz w:val="23"/>
                <w:szCs w:val="23"/>
              </w:rPr>
              <w:t>PayPal</w:t>
            </w:r>
          </w:p>
          <w:p w14:paraId="6269BF23" w14:textId="77777777" w:rsidR="00276CF4" w:rsidRPr="0032320B" w:rsidRDefault="00000000" w:rsidP="00973C23">
            <w:pPr>
              <w:tabs>
                <w:tab w:val="left" w:pos="1110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12172845"/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A7D07" w:rsidRPr="0032320B">
              <w:rPr>
                <w:sz w:val="23"/>
                <w:szCs w:val="23"/>
              </w:rPr>
              <w:t xml:space="preserve"> BACS</w:t>
            </w:r>
          </w:p>
          <w:p w14:paraId="0DD67D48" w14:textId="1DAA3046" w:rsidR="00276CF4" w:rsidRPr="0032320B" w:rsidRDefault="00000000" w:rsidP="00973C23">
            <w:pPr>
              <w:tabs>
                <w:tab w:val="left" w:pos="184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33224163"/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>Invoice to trust</w:t>
            </w:r>
            <w:r w:rsidR="00861ADA">
              <w:rPr>
                <w:sz w:val="23"/>
                <w:szCs w:val="23"/>
              </w:rPr>
              <w:t xml:space="preserve"> – Please provide details.</w:t>
            </w:r>
          </w:p>
          <w:p w14:paraId="7890E548" w14:textId="77777777" w:rsidR="00276CF4" w:rsidRPr="0032320B" w:rsidRDefault="00000000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12789304"/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A7D07" w:rsidRPr="0032320B">
              <w:rPr>
                <w:sz w:val="23"/>
                <w:szCs w:val="23"/>
              </w:rPr>
              <w:t xml:space="preserve"> cheque to APA(A)</w:t>
            </w:r>
          </w:p>
          <w:p w14:paraId="69B8E8D9" w14:textId="77777777" w:rsidR="00276CF4" w:rsidRPr="0032320B" w:rsidRDefault="00276CF4">
            <w:pPr>
              <w:rPr>
                <w:sz w:val="23"/>
                <w:szCs w:val="23"/>
              </w:rPr>
            </w:pPr>
          </w:p>
        </w:tc>
      </w:tr>
    </w:tbl>
    <w:p w14:paraId="5958A91D" w14:textId="77777777" w:rsidR="003E20FE" w:rsidRPr="0032320B" w:rsidRDefault="003E20FE">
      <w:pPr>
        <w:rPr>
          <w:i/>
          <w:sz w:val="24"/>
          <w:szCs w:val="24"/>
        </w:rPr>
      </w:pPr>
    </w:p>
    <w:p w14:paraId="5CAAEACA" w14:textId="08A025A2" w:rsidR="00962D2F" w:rsidRDefault="00F077D4" w:rsidP="001973A7">
      <w:pPr>
        <w:rPr>
          <w:i/>
          <w:sz w:val="23"/>
          <w:szCs w:val="23"/>
        </w:rPr>
      </w:pPr>
      <w:r w:rsidRPr="0032320B">
        <w:rPr>
          <w:i/>
          <w:sz w:val="23"/>
          <w:szCs w:val="23"/>
        </w:rPr>
        <w:t>Special</w:t>
      </w:r>
      <w:r w:rsidR="003E20FE" w:rsidRPr="0032320B">
        <w:rPr>
          <w:i/>
          <w:sz w:val="23"/>
          <w:szCs w:val="23"/>
        </w:rPr>
        <w:t xml:space="preserve"> </w:t>
      </w:r>
      <w:r w:rsidR="00973C23" w:rsidRPr="0032320B">
        <w:rPr>
          <w:i/>
          <w:sz w:val="23"/>
          <w:szCs w:val="23"/>
        </w:rPr>
        <w:t>Dietary</w:t>
      </w:r>
      <w:r w:rsidRPr="0032320B">
        <w:rPr>
          <w:i/>
          <w:sz w:val="23"/>
          <w:szCs w:val="23"/>
        </w:rPr>
        <w:t xml:space="preserve"> Requirements:</w:t>
      </w:r>
      <w:r w:rsidR="00DF08B6" w:rsidRPr="0032320B">
        <w:rPr>
          <w:i/>
          <w:sz w:val="23"/>
          <w:szCs w:val="23"/>
        </w:rPr>
        <w:t xml:space="preserve"> (please s</w:t>
      </w:r>
      <w:r w:rsidR="001973A7" w:rsidRPr="0032320B">
        <w:rPr>
          <w:i/>
          <w:sz w:val="23"/>
          <w:szCs w:val="23"/>
        </w:rPr>
        <w:t>tate) ……………………………………………………………</w:t>
      </w:r>
      <w:r w:rsidR="00962D2F">
        <w:rPr>
          <w:i/>
          <w:sz w:val="23"/>
          <w:szCs w:val="23"/>
        </w:rPr>
        <w:t>….</w:t>
      </w:r>
    </w:p>
    <w:p w14:paraId="31D17C68" w14:textId="2178600D" w:rsidR="003A7D07" w:rsidRPr="00962D2F" w:rsidRDefault="00962D2F" w:rsidP="001973A7">
      <w:pPr>
        <w:rPr>
          <w:i/>
          <w:sz w:val="23"/>
          <w:szCs w:val="23"/>
        </w:rPr>
      </w:pPr>
      <w:r>
        <w:rPr>
          <w:i/>
          <w:sz w:val="23"/>
          <w:szCs w:val="23"/>
        </w:rPr>
        <w:t>Invoice details: ………………………………………….</w:t>
      </w:r>
      <w:r w:rsidR="001973A7" w:rsidRPr="0032320B">
        <w:rPr>
          <w:i/>
          <w:sz w:val="23"/>
          <w:szCs w:val="23"/>
        </w:rPr>
        <w:t>………………...............</w:t>
      </w:r>
      <w:r w:rsidR="00C63455">
        <w:rPr>
          <w:i/>
          <w:sz w:val="23"/>
          <w:szCs w:val="23"/>
        </w:rPr>
        <w:t>..............................</w:t>
      </w:r>
      <w:r w:rsidR="00861ADA">
        <w:rPr>
          <w:i/>
          <w:sz w:val="23"/>
          <w:szCs w:val="23"/>
        </w:rPr>
        <w:t>..</w:t>
      </w:r>
      <w:r>
        <w:rPr>
          <w:i/>
          <w:sz w:val="23"/>
          <w:szCs w:val="23"/>
        </w:rPr>
        <w:t>..</w:t>
      </w:r>
      <w:r w:rsidR="00C63455">
        <w:rPr>
          <w:i/>
          <w:sz w:val="23"/>
          <w:szCs w:val="23"/>
        </w:rPr>
        <w:t>.</w:t>
      </w:r>
      <w:r>
        <w:rPr>
          <w:i/>
          <w:sz w:val="23"/>
          <w:szCs w:val="23"/>
        </w:rPr>
        <w:t>..</w:t>
      </w:r>
    </w:p>
    <w:p w14:paraId="4C9E7F11" w14:textId="65F66492" w:rsidR="003A7D07" w:rsidRPr="0032320B" w:rsidRDefault="00962D2F" w:rsidP="001973A7">
      <w:pPr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…………………………………………………………………………………………………………………………………</w:t>
      </w:r>
    </w:p>
    <w:p w14:paraId="14BEEF1B" w14:textId="1F9039E1" w:rsidR="00861ADA" w:rsidRDefault="00DF08B6" w:rsidP="00861ADA">
      <w:pPr>
        <w:jc w:val="center"/>
        <w:rPr>
          <w:b/>
          <w:i/>
          <w:sz w:val="23"/>
          <w:szCs w:val="23"/>
          <w:u w:val="single"/>
        </w:rPr>
      </w:pPr>
      <w:r w:rsidRPr="0032320B">
        <w:rPr>
          <w:b/>
          <w:i/>
          <w:sz w:val="23"/>
          <w:szCs w:val="23"/>
        </w:rPr>
        <w:t>Please r</w:t>
      </w:r>
      <w:r w:rsidR="00087B35" w:rsidRPr="0032320B">
        <w:rPr>
          <w:b/>
          <w:i/>
          <w:sz w:val="23"/>
          <w:szCs w:val="23"/>
        </w:rPr>
        <w:t xml:space="preserve">eturn </w:t>
      </w:r>
      <w:r w:rsidR="003A7D07" w:rsidRPr="0032320B">
        <w:rPr>
          <w:b/>
          <w:i/>
          <w:sz w:val="23"/>
          <w:szCs w:val="23"/>
        </w:rPr>
        <w:t xml:space="preserve">this form </w:t>
      </w:r>
      <w:r w:rsidR="002F27FD" w:rsidRPr="0032320B">
        <w:rPr>
          <w:b/>
          <w:i/>
          <w:sz w:val="23"/>
          <w:szCs w:val="23"/>
        </w:rPr>
        <w:t xml:space="preserve">to </w:t>
      </w:r>
      <w:r w:rsidR="00861ADA">
        <w:rPr>
          <w:b/>
          <w:i/>
          <w:sz w:val="23"/>
          <w:szCs w:val="23"/>
          <w:u w:val="single"/>
        </w:rPr>
        <w:t>Lisa.churchill@wales.nhs.uk</w:t>
      </w:r>
    </w:p>
    <w:p w14:paraId="26D006B0" w14:textId="0774A2EE" w:rsidR="00C63455" w:rsidRPr="00861ADA" w:rsidRDefault="00861ADA" w:rsidP="00861ADA">
      <w:pPr>
        <w:jc w:val="center"/>
        <w:rPr>
          <w:b/>
          <w:i/>
          <w:sz w:val="23"/>
          <w:szCs w:val="23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678B343" wp14:editId="1D64DB2B">
            <wp:simplePos x="0" y="0"/>
            <wp:positionH relativeFrom="column">
              <wp:posOffset>1635125</wp:posOffset>
            </wp:positionH>
            <wp:positionV relativeFrom="page">
              <wp:posOffset>9424670</wp:posOffset>
            </wp:positionV>
            <wp:extent cx="2451735" cy="746125"/>
            <wp:effectExtent l="0" t="0" r="1206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AA Logo 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D07" w:rsidRPr="0032320B">
        <w:rPr>
          <w:i/>
          <w:sz w:val="23"/>
          <w:szCs w:val="23"/>
        </w:rPr>
        <w:t>Payment can be made via</w:t>
      </w:r>
      <w:r w:rsidR="0032320B" w:rsidRPr="0032320B">
        <w:rPr>
          <w:i/>
          <w:sz w:val="23"/>
          <w:szCs w:val="23"/>
        </w:rPr>
        <w:t xml:space="preserve">; </w:t>
      </w:r>
      <w:r w:rsidR="003A7D07" w:rsidRPr="0032320B">
        <w:rPr>
          <w:i/>
          <w:sz w:val="23"/>
          <w:szCs w:val="23"/>
        </w:rPr>
        <w:br/>
      </w:r>
      <w:r w:rsidR="0032320B" w:rsidRPr="0032320B">
        <w:rPr>
          <w:rFonts w:cs="Tahoma"/>
          <w:i/>
          <w:color w:val="000000"/>
          <w:sz w:val="23"/>
          <w:szCs w:val="23"/>
        </w:rPr>
        <w:t>PayPal</w:t>
      </w:r>
      <w:r w:rsidR="00276CF4" w:rsidRPr="0032320B">
        <w:rPr>
          <w:rFonts w:cs="Tahoma"/>
          <w:i/>
          <w:color w:val="000000"/>
          <w:sz w:val="23"/>
          <w:szCs w:val="23"/>
        </w:rPr>
        <w:t xml:space="preserve"> at </w:t>
      </w:r>
      <w:r w:rsidR="003A7D07" w:rsidRPr="0032320B">
        <w:rPr>
          <w:rFonts w:cs="Tahoma"/>
          <w:i/>
          <w:sz w:val="23"/>
          <w:szCs w:val="23"/>
        </w:rPr>
        <w:t>info@anaesthesiateam.com</w:t>
      </w:r>
      <w:r w:rsidR="003A7D07" w:rsidRPr="0032320B">
        <w:rPr>
          <w:rFonts w:cs="Tahoma"/>
          <w:i/>
          <w:color w:val="000000"/>
          <w:sz w:val="23"/>
          <w:szCs w:val="23"/>
        </w:rPr>
        <w:t>, BACS, invoice to your trust</w:t>
      </w:r>
      <w:r w:rsidR="0032320B" w:rsidRPr="0032320B">
        <w:rPr>
          <w:rFonts w:cs="Tahoma"/>
          <w:i/>
          <w:color w:val="000000"/>
          <w:sz w:val="23"/>
          <w:szCs w:val="23"/>
        </w:rPr>
        <w:t>, or</w:t>
      </w:r>
      <w:r>
        <w:rPr>
          <w:rFonts w:cs="Tahoma"/>
          <w:i/>
          <w:color w:val="000000"/>
          <w:sz w:val="23"/>
          <w:szCs w:val="23"/>
        </w:rPr>
        <w:t xml:space="preserve"> by cheques</w:t>
      </w:r>
      <w:r w:rsidR="003A7D07" w:rsidRPr="0032320B">
        <w:rPr>
          <w:rFonts w:cs="Tahoma"/>
          <w:i/>
          <w:color w:val="000000"/>
          <w:sz w:val="23"/>
          <w:szCs w:val="23"/>
        </w:rPr>
        <w:t xml:space="preserve"> </w:t>
      </w:r>
      <w:proofErr w:type="spellStart"/>
      <w:proofErr w:type="gramStart"/>
      <w:r w:rsidR="003A7D07" w:rsidRPr="0032320B">
        <w:rPr>
          <w:rFonts w:cs="Tahoma"/>
          <w:i/>
          <w:color w:val="000000"/>
          <w:sz w:val="23"/>
          <w:szCs w:val="23"/>
        </w:rPr>
        <w:t>to</w:t>
      </w:r>
      <w:r w:rsidR="0032320B" w:rsidRPr="0032320B">
        <w:rPr>
          <w:rFonts w:cs="Tahoma"/>
          <w:i/>
          <w:color w:val="000000"/>
          <w:sz w:val="23"/>
          <w:szCs w:val="23"/>
        </w:rPr>
        <w:t>‘</w:t>
      </w:r>
      <w:proofErr w:type="gramEnd"/>
      <w:r w:rsidR="0032320B" w:rsidRPr="0032320B">
        <w:rPr>
          <w:rFonts w:cs="Tahoma"/>
          <w:i/>
          <w:color w:val="000000"/>
          <w:sz w:val="23"/>
          <w:szCs w:val="23"/>
        </w:rPr>
        <w:t>APA</w:t>
      </w:r>
      <w:proofErr w:type="spellEnd"/>
      <w:r w:rsidR="0032320B" w:rsidRPr="0032320B">
        <w:rPr>
          <w:rFonts w:cs="Tahoma"/>
          <w:i/>
          <w:color w:val="000000"/>
          <w:sz w:val="23"/>
          <w:szCs w:val="23"/>
        </w:rPr>
        <w:t>(</w:t>
      </w:r>
      <w:r w:rsidR="003A7D07" w:rsidRPr="0032320B">
        <w:rPr>
          <w:rFonts w:cs="Tahoma"/>
          <w:i/>
          <w:color w:val="000000"/>
          <w:sz w:val="23"/>
          <w:szCs w:val="23"/>
        </w:rPr>
        <w:t>A)’.</w:t>
      </w:r>
      <w:r w:rsidR="00C63455" w:rsidRPr="00C63455">
        <w:rPr>
          <w:noProof/>
          <w:lang w:eastAsia="en-GB"/>
        </w:rPr>
        <w:t xml:space="preserve"> </w:t>
      </w:r>
      <w:r w:rsidR="00C63455">
        <w:rPr>
          <w:noProof/>
          <w:lang w:eastAsia="en-GB"/>
        </w:rPr>
        <w:br/>
      </w:r>
    </w:p>
    <w:sectPr w:rsidR="00C63455" w:rsidRPr="00861ADA" w:rsidSect="00C63455">
      <w:pgSz w:w="11906" w:h="16838"/>
      <w:pgMar w:top="1440" w:right="1440" w:bottom="1440" w:left="1440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4E35B6"/>
    <w:multiLevelType w:val="hybridMultilevel"/>
    <w:tmpl w:val="9C783860"/>
    <w:lvl w:ilvl="0" w:tplc="F3E4F4D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44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4"/>
    <w:rsid w:val="00087B35"/>
    <w:rsid w:val="001973A7"/>
    <w:rsid w:val="00276CF4"/>
    <w:rsid w:val="002F27FD"/>
    <w:rsid w:val="00321C29"/>
    <w:rsid w:val="0032320B"/>
    <w:rsid w:val="003A7D07"/>
    <w:rsid w:val="003E20FE"/>
    <w:rsid w:val="004179D0"/>
    <w:rsid w:val="004E01BB"/>
    <w:rsid w:val="0053408E"/>
    <w:rsid w:val="006A4FEE"/>
    <w:rsid w:val="00766918"/>
    <w:rsid w:val="00861ADA"/>
    <w:rsid w:val="008E0A93"/>
    <w:rsid w:val="008E72E6"/>
    <w:rsid w:val="00924780"/>
    <w:rsid w:val="00935518"/>
    <w:rsid w:val="00962D2F"/>
    <w:rsid w:val="00973C23"/>
    <w:rsid w:val="009863A7"/>
    <w:rsid w:val="009917DB"/>
    <w:rsid w:val="00A017CC"/>
    <w:rsid w:val="00A841B2"/>
    <w:rsid w:val="00B40C51"/>
    <w:rsid w:val="00C63455"/>
    <w:rsid w:val="00C96940"/>
    <w:rsid w:val="00CF1743"/>
    <w:rsid w:val="00CF225A"/>
    <w:rsid w:val="00D20AF0"/>
    <w:rsid w:val="00DB29ED"/>
    <w:rsid w:val="00DF08B6"/>
    <w:rsid w:val="00F02F2A"/>
    <w:rsid w:val="00F077D4"/>
    <w:rsid w:val="00FB6BF6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F6C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27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64EB-A662-A644-B311-4646CBF9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Millard</dc:creator>
  <cp:lastModifiedBy>Toby Saunders (Northumbria Healthcare)</cp:lastModifiedBy>
  <cp:revision>2</cp:revision>
  <cp:lastPrinted>2017-01-19T11:58:00Z</cp:lastPrinted>
  <dcterms:created xsi:type="dcterms:W3CDTF">2026-04-19T16:07:00Z</dcterms:created>
  <dcterms:modified xsi:type="dcterms:W3CDTF">2026-04-19T16:07:00Z</dcterms:modified>
</cp:coreProperties>
</file>